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FCCB7" w14:textId="4925932F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  <w:t>Wroc</w:t>
      </w:r>
      <w:r w:rsidR="00AB25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>aw, on ……………………………</w:t>
      </w:r>
    </w:p>
    <w:p w14:paraId="77AD3D9A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Appendix No. 1 to the Regulations</w:t>
      </w:r>
    </w:p>
    <w:p w14:paraId="4C2134D5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>First and last name</w:t>
      </w:r>
    </w:p>
    <w:p w14:paraId="30F49AD5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E4B3D9" w14:textId="339E0716" w:rsidR="00A316DB" w:rsidRPr="00AF3F83" w:rsidRDefault="00786879" w:rsidP="00A316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ent of Doctoral School </w:t>
      </w:r>
      <w:r w:rsidR="00A316DB" w:rsidRPr="00AF3F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A316DB" w:rsidRPr="00AF3F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316DB" w:rsidRPr="00AF3F83">
        <w:rPr>
          <w:rFonts w:ascii="Times New Roman" w:hAnsi="Times New Roman" w:cs="Times New Roman"/>
          <w:b/>
          <w:sz w:val="24"/>
          <w:szCs w:val="24"/>
          <w:lang w:val="en-US"/>
        </w:rPr>
        <w:t>T PAS</w:t>
      </w:r>
    </w:p>
    <w:p w14:paraId="0AD456D7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>Residential address</w:t>
      </w:r>
    </w:p>
    <w:p w14:paraId="0F1422C4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67693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7F8FD0" w14:textId="31BA640D" w:rsidR="00A316DB" w:rsidRPr="00AF3F83" w:rsidRDefault="00A316DB" w:rsidP="00337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rector of the </w:t>
      </w:r>
      <w:proofErr w:type="spellStart"/>
      <w:r w:rsidR="00786879">
        <w:rPr>
          <w:rFonts w:ascii="Times New Roman" w:hAnsi="Times New Roman" w:cs="Times New Roman"/>
          <w:b/>
          <w:sz w:val="24"/>
          <w:szCs w:val="24"/>
          <w:lang w:val="en-US"/>
        </w:rPr>
        <w:t>Hirszfeld</w:t>
      </w:r>
      <w:proofErr w:type="spellEnd"/>
      <w:r w:rsidR="007868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Institute of Immunology</w:t>
      </w:r>
    </w:p>
    <w:p w14:paraId="77BCF10E" w14:textId="4CDF60B4" w:rsidR="00A316DB" w:rsidRPr="00AF3F83" w:rsidRDefault="00A316DB" w:rsidP="00337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and Experimental Therapy, Polish Academy of Sciences</w:t>
      </w:r>
    </w:p>
    <w:p w14:paraId="2678A5C4" w14:textId="459C9D87" w:rsidR="00A316DB" w:rsidRPr="00AF3F83" w:rsidRDefault="00A316DB" w:rsidP="00337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in Wroc</w:t>
      </w:r>
      <w:r w:rsidR="006D285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aw</w:t>
      </w:r>
    </w:p>
    <w:p w14:paraId="7D7C1775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9CD9BE" w14:textId="77777777" w:rsidR="00A316DB" w:rsidRPr="00AF3F83" w:rsidRDefault="00A316DB" w:rsidP="00A31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Application</w:t>
      </w:r>
    </w:p>
    <w:p w14:paraId="485A19C7" w14:textId="5082AD9C" w:rsidR="00A316DB" w:rsidRPr="00AF3F83" w:rsidRDefault="00A316DB" w:rsidP="00A31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a </w:t>
      </w:r>
      <w:r w:rsidR="007868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ancial aid </w:t>
      </w:r>
    </w:p>
    <w:p w14:paraId="439BB345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393EF3" w14:textId="309E9F0B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hereby </w:t>
      </w:r>
      <w:r w:rsidR="00786879">
        <w:rPr>
          <w:rFonts w:ascii="Times New Roman" w:hAnsi="Times New Roman" w:cs="Times New Roman"/>
          <w:sz w:val="24"/>
          <w:szCs w:val="24"/>
          <w:lang w:val="en-US"/>
        </w:rPr>
        <w:t xml:space="preserve">apply for a financial aid 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>in the form of a non-repayable grant</w:t>
      </w:r>
      <w:r w:rsidR="00786879">
        <w:rPr>
          <w:rFonts w:ascii="Times New Roman" w:hAnsi="Times New Roman" w:cs="Times New Roman"/>
          <w:sz w:val="24"/>
          <w:szCs w:val="24"/>
          <w:lang w:val="en-US"/>
        </w:rPr>
        <w:t xml:space="preserve"> due to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</w:t>
      </w:r>
    </w:p>
    <w:p w14:paraId="7A30C4CB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FA9BC1" w14:textId="504832BA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I am aware of the criminal liability for </w:t>
      </w:r>
      <w:r w:rsidR="00786879">
        <w:rPr>
          <w:rFonts w:ascii="Times New Roman" w:hAnsi="Times New Roman" w:cs="Times New Roman"/>
          <w:sz w:val="24"/>
          <w:szCs w:val="24"/>
          <w:lang w:val="en-US"/>
        </w:rPr>
        <w:t>providing</w:t>
      </w:r>
      <w:r w:rsidR="00786879"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>a false statement.</w:t>
      </w:r>
    </w:p>
    <w:p w14:paraId="18360645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9B3FA8" w14:textId="7272AEF8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…………………………………………………………………. </w:t>
      </w:r>
    </w:p>
    <w:p w14:paraId="3DE611E2" w14:textId="4F635F2E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Signature of the applicant</w:t>
      </w:r>
    </w:p>
    <w:p w14:paraId="3E48DCB3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479174" w14:textId="7CCED937" w:rsidR="00A316DB" w:rsidRPr="00AF3F83" w:rsidRDefault="00A316DB" w:rsidP="00A3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I hereby declare that I have read the </w:t>
      </w:r>
      <w:r w:rsidR="00786879">
        <w:rPr>
          <w:rFonts w:ascii="Times New Roman" w:hAnsi="Times New Roman" w:cs="Times New Roman"/>
          <w:sz w:val="24"/>
          <w:szCs w:val="24"/>
          <w:lang w:val="en-US"/>
        </w:rPr>
        <w:t xml:space="preserve">information clause 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regarding the processing of personal data, which is available on the website intranet.hirszfeld.pl </w:t>
      </w:r>
    </w:p>
    <w:p w14:paraId="089F5DB5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A3BB20" w14:textId="3700D2BE" w:rsidR="00A316DB" w:rsidRPr="00AF3F83" w:rsidRDefault="00A316DB" w:rsidP="00A3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I declare that by disclosing </w:t>
      </w:r>
      <w:r w:rsidR="00786879">
        <w:rPr>
          <w:rFonts w:ascii="Times New Roman" w:hAnsi="Times New Roman" w:cs="Times New Roman"/>
          <w:sz w:val="24"/>
          <w:szCs w:val="24"/>
          <w:lang w:val="en-US"/>
        </w:rPr>
        <w:t xml:space="preserve">in this application 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the personal data of persons </w:t>
      </w:r>
      <w:r w:rsidR="00063FF4">
        <w:rPr>
          <w:rFonts w:ascii="Times New Roman" w:hAnsi="Times New Roman" w:cs="Times New Roman"/>
          <w:sz w:val="24"/>
          <w:szCs w:val="24"/>
          <w:lang w:val="en-US"/>
        </w:rPr>
        <w:t xml:space="preserve">sharing 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the same household, I have fulfilled the information obligations of the </w:t>
      </w:r>
      <w:r w:rsidR="00063FF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3F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>T PA</w:t>
      </w:r>
      <w:r w:rsidR="00063F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 provided for in Article 14 of the GDPR by providing the aforementioned Information </w:t>
      </w:r>
      <w:r w:rsidR="00063FF4">
        <w:rPr>
          <w:rFonts w:ascii="Times New Roman" w:hAnsi="Times New Roman" w:cs="Times New Roman"/>
          <w:sz w:val="24"/>
          <w:szCs w:val="24"/>
          <w:lang w:val="en-US"/>
        </w:rPr>
        <w:t>Clause to these persons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9E51A5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E8601" w14:textId="30964C94" w:rsidR="00A316DB" w:rsidRPr="00AF3F83" w:rsidRDefault="00A316DB" w:rsidP="00A3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>I declare that I am aware of the criminal liability for making a false statement and providing false information regarding my financial situation, in accordance with the Act of June 6, 1997 – Penal Code (Journal of Laws No. 88, item 553, as amended) – Article 286 §1.</w:t>
      </w:r>
    </w:p>
    <w:p w14:paraId="11048616" w14:textId="7598B5EF" w:rsidR="00A316DB" w:rsidRPr="00AF3F83" w:rsidRDefault="00A316DB" w:rsidP="00A3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8877A6" w14:textId="77777777" w:rsidR="00A316DB" w:rsidRPr="00AF3F83" w:rsidRDefault="00A316DB" w:rsidP="00A31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77A3DD" w14:textId="416ECCA0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………………………………… ………………………………. </w:t>
      </w:r>
    </w:p>
    <w:p w14:paraId="22C33CF5" w14:textId="3A374BC6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  <w:t>Signature of the applicant</w:t>
      </w:r>
    </w:p>
    <w:p w14:paraId="2CE3778D" w14:textId="418C611E" w:rsidR="00A316DB" w:rsidRDefault="00A316DB" w:rsidP="00866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69D15" w14:textId="77777777" w:rsidR="00AB25D5" w:rsidRPr="00AF3F83" w:rsidRDefault="00AB25D5" w:rsidP="008665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0DC70" w14:textId="05C9C9C7" w:rsidR="00A316DB" w:rsidRPr="00AF3F83" w:rsidRDefault="00A316DB" w:rsidP="008134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. Certification of Doctoral Student Status at the </w:t>
      </w:r>
      <w:r w:rsidR="00063FF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3FF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T PA</w:t>
      </w:r>
      <w:r w:rsidR="00063FF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ctoral School</w:t>
      </w:r>
    </w:p>
    <w:p w14:paraId="6D7087D1" w14:textId="77777777" w:rsidR="0081340A" w:rsidRPr="00AF3F83" w:rsidRDefault="0081340A" w:rsidP="00813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35B4E4" w14:textId="5A9C5117" w:rsidR="00A316DB" w:rsidRPr="00AF3F83" w:rsidRDefault="00A316DB" w:rsidP="0081340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>As of the date of consideration of the decision to grant the stipend, the applicant retains all rights of a doctoral student, as certified by the Director of the IITD PAN Doctoral School</w:t>
      </w:r>
    </w:p>
    <w:p w14:paraId="24696081" w14:textId="50C31DB4" w:rsidR="00A316DB" w:rsidRPr="00AF3F83" w:rsidRDefault="0081340A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40A">
        <w:rPr>
          <w:rFonts w:ascii="Times New Roman" w:eastAsia="Times New Roman" w:hAnsi="Times New Roman" w:cs="Times New Roman"/>
          <w:noProof/>
          <w:spacing w:val="-12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9077A" wp14:editId="7311E6A8">
                <wp:simplePos x="0" y="0"/>
                <wp:positionH relativeFrom="column">
                  <wp:posOffset>811033</wp:posOffset>
                </wp:positionH>
                <wp:positionV relativeFrom="paragraph">
                  <wp:posOffset>188567</wp:posOffset>
                </wp:positionV>
                <wp:extent cx="590550" cy="14046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38CC" w14:textId="2FA85300" w:rsidR="0081340A" w:rsidRPr="009B5496" w:rsidRDefault="0081340A" w:rsidP="0081340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9907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3.85pt;margin-top:14.85pt;width:4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" filled="f" stroked="f">
                <v:textbox style="mso-fit-shape-to-text:t">
                  <w:txbxContent>
                    <w:p w14:paraId="6D4038CC" w14:textId="2FA85300" w:rsidR="0081340A" w:rsidRPr="009B5496" w:rsidRDefault="0081340A" w:rsidP="0081340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340A">
        <w:rPr>
          <w:rFonts w:ascii="Times New Roman" w:eastAsia="Times New Roman" w:hAnsi="Times New Roman" w:cs="Times New Roman"/>
          <w:noProof/>
          <w:spacing w:val="-12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1A2A" wp14:editId="202602A5">
                <wp:simplePos x="0" y="0"/>
                <wp:positionH relativeFrom="column">
                  <wp:posOffset>4039262</wp:posOffset>
                </wp:positionH>
                <wp:positionV relativeFrom="paragraph">
                  <wp:posOffset>227827</wp:posOffset>
                </wp:positionV>
                <wp:extent cx="59055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5F81" w14:textId="538FBE44" w:rsidR="0081340A" w:rsidRPr="009B5496" w:rsidRDefault="0081340A" w:rsidP="0081340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CE1A2A" id="_x0000_s1027" type="#_x0000_t202" style="position:absolute;left:0;text-align:left;margin-left:318.05pt;margin-top:17.95pt;width:4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" filled="f" stroked="f">
                <v:textbox style="mso-fit-shape-to-text:t">
                  <w:txbxContent>
                    <w:p w14:paraId="204B5F81" w14:textId="538FBE44" w:rsidR="0081340A" w:rsidRPr="009B5496" w:rsidRDefault="0081340A" w:rsidP="0081340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7E7E3" w14:textId="5D1E1F25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8D960C" w14:textId="011DC6E5" w:rsidR="0081340A" w:rsidRPr="00AF3F83" w:rsidRDefault="0081340A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77E40E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>Signature of the authorized person</w:t>
      </w:r>
    </w:p>
    <w:p w14:paraId="4774B8D7" w14:textId="434E6ED6" w:rsidR="00A316DB" w:rsidRPr="00AF3F83" w:rsidRDefault="00063FF4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6DB"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of the IITD PAN Doctoral School…………………………… </w:t>
      </w:r>
    </w:p>
    <w:p w14:paraId="63E3DC15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7EF283" w14:textId="2018EB08" w:rsidR="00A316DB" w:rsidRPr="00AF3F83" w:rsidRDefault="0081340A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16DB" w:rsidRPr="00AF3F83">
        <w:rPr>
          <w:rFonts w:ascii="Times New Roman" w:hAnsi="Times New Roman" w:cs="Times New Roman"/>
          <w:sz w:val="24"/>
          <w:szCs w:val="24"/>
          <w:lang w:val="en-US"/>
        </w:rPr>
        <w:t>Wroc</w:t>
      </w:r>
      <w:r w:rsidR="00AB25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316DB" w:rsidRPr="00AF3F83">
        <w:rPr>
          <w:rFonts w:ascii="Times New Roman" w:hAnsi="Times New Roman" w:cs="Times New Roman"/>
          <w:sz w:val="24"/>
          <w:szCs w:val="24"/>
          <w:lang w:val="en-US"/>
        </w:rPr>
        <w:t>aw, …………</w:t>
      </w:r>
    </w:p>
    <w:p w14:paraId="1C2A601D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5E7D1" w14:textId="77777777" w:rsidR="00A316DB" w:rsidRPr="00AF3F83" w:rsidRDefault="00A316DB" w:rsidP="008134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B. Opinion/Recommendation of the Social Committee for Doctoral Students</w:t>
      </w:r>
    </w:p>
    <w:p w14:paraId="7D8B0800" w14:textId="32FEDECF" w:rsidR="00A316DB" w:rsidRPr="00AF3F83" w:rsidRDefault="00A316DB" w:rsidP="00813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The Social Committee for Doctoral Students of the IITD PAN grants/does not grant a non-repayable </w:t>
      </w:r>
      <w:r w:rsidR="00245CA1">
        <w:rPr>
          <w:rFonts w:ascii="Times New Roman" w:hAnsi="Times New Roman" w:cs="Times New Roman"/>
          <w:sz w:val="24"/>
          <w:szCs w:val="24"/>
          <w:lang w:val="en-US"/>
        </w:rPr>
        <w:t>financial aid</w:t>
      </w:r>
      <w:r w:rsidR="00245CA1"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>in the amount of:</w:t>
      </w:r>
    </w:p>
    <w:p w14:paraId="59BEE85A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 </w:t>
      </w:r>
    </w:p>
    <w:p w14:paraId="0BE4A462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>in words: ……………………………………………………………………………………….</w:t>
      </w:r>
    </w:p>
    <w:p w14:paraId="5D82F55A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B6EEA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Signature of the authorized person </w:t>
      </w:r>
    </w:p>
    <w:p w14:paraId="45AACC17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>Chair of the Committee………………………………………………….</w:t>
      </w:r>
    </w:p>
    <w:p w14:paraId="44647A54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B5B88A" w14:textId="76FD67B2" w:rsidR="00A316DB" w:rsidRPr="00AF3F83" w:rsidRDefault="0081340A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16DB" w:rsidRPr="00AF3F83">
        <w:rPr>
          <w:rFonts w:ascii="Times New Roman" w:hAnsi="Times New Roman" w:cs="Times New Roman"/>
          <w:sz w:val="24"/>
          <w:szCs w:val="24"/>
          <w:lang w:val="en-US"/>
        </w:rPr>
        <w:t>Wroc</w:t>
      </w:r>
      <w:r w:rsidR="00AB25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316DB" w:rsidRPr="00AF3F83">
        <w:rPr>
          <w:rFonts w:ascii="Times New Roman" w:hAnsi="Times New Roman" w:cs="Times New Roman"/>
          <w:sz w:val="24"/>
          <w:szCs w:val="24"/>
          <w:lang w:val="en-US"/>
        </w:rPr>
        <w:t>aw, …………</w:t>
      </w:r>
    </w:p>
    <w:p w14:paraId="1F755FAD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425A5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C62BA" w14:textId="648A42AD" w:rsidR="00A316DB" w:rsidRPr="00AF3F83" w:rsidRDefault="00A316DB" w:rsidP="008134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. Decision of the Director of the </w:t>
      </w:r>
      <w:r w:rsidR="00AB25D5" w:rsidRPr="00AB25D5">
        <w:rPr>
          <w:rFonts w:ascii="Times New Roman" w:hAnsi="Times New Roman" w:cs="Times New Roman"/>
          <w:sz w:val="24"/>
          <w:szCs w:val="24"/>
          <w:lang w:val="en-US"/>
        </w:rPr>
        <w:t>HIIET</w:t>
      </w:r>
      <w:r w:rsidR="0081340A" w:rsidRPr="00AF3F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 </w:t>
      </w: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in Wroc</w:t>
      </w:r>
      <w:r w:rsidR="00AB25D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w at </w:t>
      </w:r>
      <w:proofErr w:type="spellStart"/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>Weigla</w:t>
      </w:r>
      <w:proofErr w:type="spellEnd"/>
      <w:r w:rsidRPr="00AF3F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.</w:t>
      </w:r>
    </w:p>
    <w:p w14:paraId="41E45A74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6EE8A8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>*I consent/do not consent</w:t>
      </w:r>
    </w:p>
    <w:p w14:paraId="69E07109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D57C9" w14:textId="75F96A61" w:rsidR="00A316DB" w:rsidRPr="00AF3F83" w:rsidRDefault="0081340A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16DB" w:rsidRPr="00AF3F83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. </w:t>
      </w:r>
    </w:p>
    <w:p w14:paraId="31FD9AFA" w14:textId="012C688A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340A"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340A"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340A"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340A"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340A"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>Signature of the Director of the</w:t>
      </w:r>
      <w:r w:rsidRPr="00AB2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5D5" w:rsidRPr="00AB25D5">
        <w:rPr>
          <w:rFonts w:ascii="Times New Roman" w:hAnsi="Times New Roman" w:cs="Times New Roman"/>
          <w:sz w:val="24"/>
          <w:szCs w:val="24"/>
          <w:lang w:val="en-US"/>
        </w:rPr>
        <w:t>HIIET</w:t>
      </w:r>
      <w:r w:rsidR="00AB25D5">
        <w:rPr>
          <w:rFonts w:ascii="Times New Roman" w:hAnsi="Times New Roman" w:cs="Times New Roman"/>
          <w:sz w:val="24"/>
          <w:szCs w:val="24"/>
          <w:lang w:val="en-US"/>
        </w:rPr>
        <w:t xml:space="preserve"> PAS</w:t>
      </w:r>
    </w:p>
    <w:p w14:paraId="692F444E" w14:textId="7E784805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5C5C38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4AC229" w14:textId="77777777" w:rsidR="00A316DB" w:rsidRPr="00AF3F83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7755C" w14:textId="7280170A" w:rsidR="00A316DB" w:rsidRPr="00A316DB" w:rsidRDefault="0081340A" w:rsidP="00A3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3F8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316DB" w:rsidRPr="00A316DB">
        <w:rPr>
          <w:rFonts w:ascii="Times New Roman" w:hAnsi="Times New Roman" w:cs="Times New Roman"/>
          <w:sz w:val="24"/>
          <w:szCs w:val="24"/>
        </w:rPr>
        <w:t>Wroc</w:t>
      </w:r>
      <w:r w:rsidR="00AB25D5">
        <w:rPr>
          <w:rFonts w:ascii="Times New Roman" w:hAnsi="Times New Roman" w:cs="Times New Roman"/>
          <w:sz w:val="24"/>
          <w:szCs w:val="24"/>
        </w:rPr>
        <w:t>l</w:t>
      </w:r>
      <w:r w:rsidR="00A316DB" w:rsidRPr="00A316DB">
        <w:rPr>
          <w:rFonts w:ascii="Times New Roman" w:hAnsi="Times New Roman" w:cs="Times New Roman"/>
          <w:sz w:val="24"/>
          <w:szCs w:val="24"/>
        </w:rPr>
        <w:t>aw</w:t>
      </w:r>
      <w:proofErr w:type="spellEnd"/>
      <w:r w:rsidR="00A316DB" w:rsidRPr="00A316DB">
        <w:rPr>
          <w:rFonts w:ascii="Times New Roman" w:hAnsi="Times New Roman" w:cs="Times New Roman"/>
          <w:sz w:val="24"/>
          <w:szCs w:val="24"/>
        </w:rPr>
        <w:t>, ………………</w:t>
      </w:r>
    </w:p>
    <w:p w14:paraId="3D373D08" w14:textId="172E3BCB" w:rsidR="00A316DB" w:rsidRPr="0081340A" w:rsidRDefault="00A316DB" w:rsidP="00A316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0A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81340A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81340A">
        <w:rPr>
          <w:rFonts w:ascii="Times New Roman" w:hAnsi="Times New Roman" w:cs="Times New Roman"/>
          <w:b/>
          <w:sz w:val="24"/>
          <w:szCs w:val="24"/>
        </w:rPr>
        <w:t xml:space="preserve"> as </w:t>
      </w:r>
      <w:proofErr w:type="spellStart"/>
      <w:r w:rsidRPr="0081340A">
        <w:rPr>
          <w:rFonts w:ascii="Times New Roman" w:hAnsi="Times New Roman" w:cs="Times New Roman"/>
          <w:b/>
          <w:sz w:val="24"/>
          <w:szCs w:val="24"/>
        </w:rPr>
        <w:t>appropriate</w:t>
      </w:r>
      <w:proofErr w:type="spellEnd"/>
    </w:p>
    <w:sectPr w:rsidR="00A316DB" w:rsidRPr="00813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5F"/>
    <w:rsid w:val="00063FF4"/>
    <w:rsid w:val="00086199"/>
    <w:rsid w:val="001F64B1"/>
    <w:rsid w:val="00245CA1"/>
    <w:rsid w:val="0033760F"/>
    <w:rsid w:val="003B78B2"/>
    <w:rsid w:val="004770F7"/>
    <w:rsid w:val="005814E7"/>
    <w:rsid w:val="005B2285"/>
    <w:rsid w:val="006B344C"/>
    <w:rsid w:val="006D2855"/>
    <w:rsid w:val="00786879"/>
    <w:rsid w:val="007A0FAE"/>
    <w:rsid w:val="00805BB1"/>
    <w:rsid w:val="0081340A"/>
    <w:rsid w:val="008179F0"/>
    <w:rsid w:val="008665CD"/>
    <w:rsid w:val="00944A5F"/>
    <w:rsid w:val="00996646"/>
    <w:rsid w:val="00A251E0"/>
    <w:rsid w:val="00A316DB"/>
    <w:rsid w:val="00A81479"/>
    <w:rsid w:val="00A84932"/>
    <w:rsid w:val="00AB25D5"/>
    <w:rsid w:val="00AF3F83"/>
    <w:rsid w:val="00BD7A8C"/>
    <w:rsid w:val="00C90E8D"/>
    <w:rsid w:val="00D6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B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5658A90BE504D91DA4D2997B549AA" ma:contentTypeVersion="15" ma:contentTypeDescription="Utwórz nowy dokument." ma:contentTypeScope="" ma:versionID="88cf26c778830301b142d83fdce4a348">
  <xsd:schema xmlns:xsd="http://www.w3.org/2001/XMLSchema" xmlns:xs="http://www.w3.org/2001/XMLSchema" xmlns:p="http://schemas.microsoft.com/office/2006/metadata/properties" xmlns:ns3="9792fa8b-5742-46fa-9c18-1be3b7a99161" targetNamespace="http://schemas.microsoft.com/office/2006/metadata/properties" ma:root="true" ma:fieldsID="14bed29ebc5d2b02fba4a0abe848bd95" ns3:_="">
    <xsd:import namespace="9792fa8b-5742-46fa-9c18-1be3b7a99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fa8b-5742-46fa-9c18-1be3b7a99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92fa8b-5742-46fa-9c18-1be3b7a991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2687-454A-4B7F-A665-822DA953B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fa8b-5742-46fa-9c18-1be3b7a99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33DAB-C1A8-4688-8358-7E9E7DE46BED}">
  <ds:schemaRefs>
    <ds:schemaRef ds:uri="http://schemas.microsoft.com/office/2006/metadata/properties"/>
    <ds:schemaRef ds:uri="http://schemas.microsoft.com/office/infopath/2007/PartnerControls"/>
    <ds:schemaRef ds:uri="9792fa8b-5742-46fa-9c18-1be3b7a99161"/>
  </ds:schemaRefs>
</ds:datastoreItem>
</file>

<file path=customXml/itemProps3.xml><?xml version="1.0" encoding="utf-8"?>
<ds:datastoreItem xmlns:ds="http://schemas.openxmlformats.org/officeDocument/2006/customXml" ds:itemID="{B11E2790-6F6B-4A2A-9B9B-A0C9E3EF6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79152-83CF-41D5-8CAE-5456931D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TD PAN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itkowska</dc:creator>
  <cp:lastModifiedBy>Egbert Piasecki</cp:lastModifiedBy>
  <cp:revision>3</cp:revision>
  <cp:lastPrinted>2026-05-07T08:54:00Z</cp:lastPrinted>
  <dcterms:created xsi:type="dcterms:W3CDTF">2026-05-07T09:00:00Z</dcterms:created>
  <dcterms:modified xsi:type="dcterms:W3CDTF">2026-05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d96de3-81f1-434c-b64d-9c558cf94a53</vt:lpwstr>
  </property>
  <property fmtid="{D5CDD505-2E9C-101B-9397-08002B2CF9AE}" pid="3" name="ContentTypeId">
    <vt:lpwstr>0x010100E0D5658A90BE504D91DA4D2997B549AA</vt:lpwstr>
  </property>
</Properties>
</file>